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B49" w:rsidRDefault="003474DA" w:rsidP="003474DA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Report</w:t>
      </w:r>
    </w:p>
    <w:p w:rsidR="003474DA" w:rsidRDefault="003474DA" w:rsidP="003474DA">
      <w:pPr>
        <w:pStyle w:val="ListParagraph"/>
        <w:spacing w:before="0" w:after="200" w:line="276" w:lineRule="auto"/>
        <w:jc w:val="left"/>
        <w:rPr>
          <w:sz w:val="26"/>
          <w:szCs w:val="26"/>
        </w:rPr>
      </w:pPr>
      <w:bookmarkStart w:id="0" w:name="_GoBack"/>
      <w:bookmarkEnd w:id="0"/>
    </w:p>
    <w:p w:rsidR="003474DA" w:rsidRDefault="003474DA" w:rsidP="003474DA">
      <w:pPr>
        <w:pStyle w:val="ListParagraph"/>
        <w:spacing w:before="0" w:after="200" w:line="276" w:lineRule="auto"/>
        <w:jc w:val="left"/>
        <w:rPr>
          <w:sz w:val="26"/>
          <w:szCs w:val="26"/>
        </w:rPr>
      </w:pPr>
      <w:r w:rsidRPr="00090692">
        <w:rPr>
          <w:sz w:val="26"/>
          <w:szCs w:val="26"/>
        </w:rPr>
        <w:t>SE18_</w:t>
      </w:r>
      <w:r>
        <w:rPr>
          <w:sz w:val="26"/>
          <w:szCs w:val="26"/>
        </w:rPr>
        <w:t>vovancung</w:t>
      </w:r>
      <w:r w:rsidRPr="00090692">
        <w:rPr>
          <w:sz w:val="26"/>
          <w:szCs w:val="26"/>
        </w:rPr>
        <w:t>_</w:t>
      </w:r>
      <w:r>
        <w:rPr>
          <w:sz w:val="26"/>
          <w:szCs w:val="26"/>
        </w:rPr>
        <w:t>report_total.statics</w:t>
      </w:r>
      <w:r w:rsidR="004761E6">
        <w:rPr>
          <w:sz w:val="26"/>
          <w:szCs w:val="26"/>
        </w:rPr>
        <w:t>_SequenceDiagram_v3.0</w:t>
      </w:r>
    </w:p>
    <w:p w:rsidR="003474DA" w:rsidRDefault="004761E6" w:rsidP="003474DA">
      <w:pPr>
        <w:pStyle w:val="ListParagraph"/>
        <w:spacing w:before="0" w:after="200" w:line="276" w:lineRule="auto"/>
        <w:jc w:val="left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5943600" cy="31229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tal_Static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DA" w:rsidRPr="00090692" w:rsidRDefault="003474DA" w:rsidP="003474DA">
      <w:pPr>
        <w:pStyle w:val="ListParagraph"/>
        <w:spacing w:before="0" w:after="200" w:line="276" w:lineRule="auto"/>
        <w:jc w:val="left"/>
        <w:rPr>
          <w:sz w:val="26"/>
          <w:szCs w:val="26"/>
        </w:rPr>
      </w:pPr>
      <w:r w:rsidRPr="00090692">
        <w:rPr>
          <w:sz w:val="26"/>
          <w:szCs w:val="26"/>
        </w:rPr>
        <w:t>SE18_</w:t>
      </w:r>
      <w:r>
        <w:rPr>
          <w:sz w:val="26"/>
          <w:szCs w:val="26"/>
        </w:rPr>
        <w:t>vovancung</w:t>
      </w:r>
      <w:r w:rsidRPr="00090692">
        <w:rPr>
          <w:sz w:val="26"/>
          <w:szCs w:val="26"/>
        </w:rPr>
        <w:t>_</w:t>
      </w:r>
      <w:r>
        <w:rPr>
          <w:sz w:val="26"/>
          <w:szCs w:val="26"/>
        </w:rPr>
        <w:t>report_staff.statics</w:t>
      </w:r>
      <w:r w:rsidR="004761E6">
        <w:rPr>
          <w:sz w:val="26"/>
          <w:szCs w:val="26"/>
        </w:rPr>
        <w:t>_SequenceDiagram_v3.0</w:t>
      </w:r>
    </w:p>
    <w:p w:rsidR="003474DA" w:rsidRDefault="003474DA" w:rsidP="003474DA">
      <w:pPr>
        <w:pStyle w:val="ListParagraph"/>
        <w:spacing w:before="0" w:after="200" w:line="276" w:lineRule="auto"/>
        <w:jc w:val="left"/>
        <w:rPr>
          <w:sz w:val="26"/>
          <w:szCs w:val="26"/>
        </w:rPr>
      </w:pPr>
    </w:p>
    <w:p w:rsidR="003474DA" w:rsidRDefault="004761E6" w:rsidP="003474DA">
      <w:pPr>
        <w:pStyle w:val="ListParagraph"/>
        <w:spacing w:before="0" w:after="200" w:line="276" w:lineRule="auto"/>
        <w:jc w:val="left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5943600" cy="26149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ff_Static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DA" w:rsidRDefault="003474DA" w:rsidP="003474DA">
      <w:pPr>
        <w:pStyle w:val="ListParagraph"/>
        <w:spacing w:before="0" w:after="200" w:line="276" w:lineRule="auto"/>
        <w:jc w:val="left"/>
        <w:rPr>
          <w:sz w:val="26"/>
          <w:szCs w:val="26"/>
        </w:rPr>
      </w:pPr>
    </w:p>
    <w:p w:rsidR="003474DA" w:rsidRDefault="003474DA" w:rsidP="003474DA">
      <w:pPr>
        <w:pStyle w:val="ListParagraph"/>
        <w:spacing w:before="0" w:after="200" w:line="276" w:lineRule="auto"/>
        <w:jc w:val="left"/>
        <w:rPr>
          <w:sz w:val="26"/>
          <w:szCs w:val="26"/>
        </w:rPr>
      </w:pPr>
      <w:r w:rsidRPr="00090692">
        <w:rPr>
          <w:sz w:val="26"/>
          <w:szCs w:val="26"/>
        </w:rPr>
        <w:t>SE18_</w:t>
      </w:r>
      <w:r>
        <w:rPr>
          <w:sz w:val="26"/>
          <w:szCs w:val="26"/>
        </w:rPr>
        <w:t>vovancung</w:t>
      </w:r>
      <w:r w:rsidRPr="00090692">
        <w:rPr>
          <w:sz w:val="26"/>
          <w:szCs w:val="26"/>
        </w:rPr>
        <w:t>_</w:t>
      </w:r>
      <w:r>
        <w:rPr>
          <w:sz w:val="26"/>
          <w:szCs w:val="26"/>
        </w:rPr>
        <w:t>report_product.statics</w:t>
      </w:r>
      <w:r w:rsidR="004761E6">
        <w:rPr>
          <w:sz w:val="26"/>
          <w:szCs w:val="26"/>
        </w:rPr>
        <w:t>_SequenceDiagram_v3.0</w:t>
      </w:r>
    </w:p>
    <w:p w:rsidR="003704C4" w:rsidRPr="00090692" w:rsidRDefault="003704C4" w:rsidP="003474DA">
      <w:pPr>
        <w:pStyle w:val="ListParagraph"/>
        <w:spacing w:before="0" w:after="200" w:line="276" w:lineRule="auto"/>
        <w:jc w:val="left"/>
        <w:rPr>
          <w:sz w:val="26"/>
          <w:szCs w:val="26"/>
        </w:rPr>
      </w:pPr>
    </w:p>
    <w:p w:rsidR="003474DA" w:rsidRPr="00090692" w:rsidRDefault="004761E6" w:rsidP="003474DA">
      <w:pPr>
        <w:pStyle w:val="ListParagraph"/>
        <w:spacing w:before="0" w:after="200" w:line="276" w:lineRule="auto"/>
        <w:jc w:val="left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5943600" cy="3131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duct_static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DA" w:rsidRPr="003474DA" w:rsidRDefault="003474DA" w:rsidP="003474DA">
      <w:pPr>
        <w:pStyle w:val="ListParagrap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943600" cy="37649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duct_static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74DA" w:rsidRPr="00347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42F7"/>
    <w:multiLevelType w:val="hybridMultilevel"/>
    <w:tmpl w:val="355A13B4"/>
    <w:lvl w:ilvl="0" w:tplc="789C6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122F7"/>
    <w:multiLevelType w:val="hybridMultilevel"/>
    <w:tmpl w:val="149C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F3343"/>
    <w:multiLevelType w:val="hybridMultilevel"/>
    <w:tmpl w:val="0BBC6D5A"/>
    <w:lvl w:ilvl="0" w:tplc="5BDC9600">
      <w:start w:val="1"/>
      <w:numFmt w:val="bullet"/>
      <w:lvlText w:val=""/>
      <w:lvlJc w:val="left"/>
      <w:pPr>
        <w:ind w:left="108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622B0"/>
    <w:multiLevelType w:val="hybridMultilevel"/>
    <w:tmpl w:val="C260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C607E"/>
    <w:multiLevelType w:val="hybridMultilevel"/>
    <w:tmpl w:val="0C600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62D7"/>
    <w:multiLevelType w:val="hybridMultilevel"/>
    <w:tmpl w:val="1A906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2E36"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F0761"/>
    <w:multiLevelType w:val="hybridMultilevel"/>
    <w:tmpl w:val="98EC0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4625FC"/>
    <w:multiLevelType w:val="hybridMultilevel"/>
    <w:tmpl w:val="D9F0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D199F"/>
    <w:multiLevelType w:val="hybridMultilevel"/>
    <w:tmpl w:val="B5C27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458E8"/>
    <w:multiLevelType w:val="hybridMultilevel"/>
    <w:tmpl w:val="FC5C0CEC"/>
    <w:lvl w:ilvl="0" w:tplc="783C2E84">
      <w:start w:val="2"/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SimSun" w:hAnsi="Wingdings" w:cs="Tahoma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A5FFD"/>
    <w:multiLevelType w:val="multilevel"/>
    <w:tmpl w:val="B840060A"/>
    <w:styleLink w:val="Style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F2A0E56"/>
    <w:multiLevelType w:val="hybridMultilevel"/>
    <w:tmpl w:val="781400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139B4"/>
    <w:multiLevelType w:val="hybridMultilevel"/>
    <w:tmpl w:val="1616A680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DF7625"/>
    <w:multiLevelType w:val="multilevel"/>
    <w:tmpl w:val="8B5CD730"/>
    <w:lvl w:ilvl="0">
      <w:start w:val="1"/>
      <w:numFmt w:val="decimal"/>
      <w:pStyle w:val="Heading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948406F"/>
    <w:multiLevelType w:val="hybridMultilevel"/>
    <w:tmpl w:val="665AEEFC"/>
    <w:lvl w:ilvl="0" w:tplc="A6AC8CE8">
      <w:start w:val="1"/>
      <w:numFmt w:val="bullet"/>
      <w:pStyle w:val="Bl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64F788F"/>
    <w:multiLevelType w:val="hybridMultilevel"/>
    <w:tmpl w:val="8954D2AA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171E3B"/>
    <w:multiLevelType w:val="multilevel"/>
    <w:tmpl w:val="523E651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C0E7A13"/>
    <w:multiLevelType w:val="hybridMultilevel"/>
    <w:tmpl w:val="8466CB7A"/>
    <w:lvl w:ilvl="0" w:tplc="9A5C5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145713"/>
    <w:multiLevelType w:val="hybridMultilevel"/>
    <w:tmpl w:val="DFF0B410"/>
    <w:lvl w:ilvl="0" w:tplc="4BBAAE08">
      <w:numFmt w:val="bullet"/>
      <w:lvlText w:val="-"/>
      <w:lvlJc w:val="left"/>
      <w:pPr>
        <w:ind w:left="936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>
    <w:nsid w:val="502852C7"/>
    <w:multiLevelType w:val="hybridMultilevel"/>
    <w:tmpl w:val="C6B8F696"/>
    <w:lvl w:ilvl="0" w:tplc="D488EA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B02D9"/>
    <w:multiLevelType w:val="hybridMultilevel"/>
    <w:tmpl w:val="9CA6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653A4"/>
    <w:multiLevelType w:val="hybridMultilevel"/>
    <w:tmpl w:val="C2CA4A32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2B22D4"/>
    <w:multiLevelType w:val="hybridMultilevel"/>
    <w:tmpl w:val="49327D22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5C55AF"/>
    <w:multiLevelType w:val="hybridMultilevel"/>
    <w:tmpl w:val="D6586A78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B85952"/>
    <w:multiLevelType w:val="hybridMultilevel"/>
    <w:tmpl w:val="FFB80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E25062">
      <w:start w:val="1"/>
      <w:numFmt w:val="bullet"/>
      <w:pStyle w:val="HeadingLevel3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3E0F6F"/>
    <w:multiLevelType w:val="hybridMultilevel"/>
    <w:tmpl w:val="AA8AD970"/>
    <w:lvl w:ilvl="0" w:tplc="0986B47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37FA1"/>
    <w:multiLevelType w:val="hybridMultilevel"/>
    <w:tmpl w:val="7D606642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6"/>
  </w:num>
  <w:num w:numId="4">
    <w:abstractNumId w:val="15"/>
  </w:num>
  <w:num w:numId="5">
    <w:abstractNumId w:val="11"/>
  </w:num>
  <w:num w:numId="6">
    <w:abstractNumId w:val="17"/>
  </w:num>
  <w:num w:numId="7">
    <w:abstractNumId w:val="1"/>
  </w:num>
  <w:num w:numId="8">
    <w:abstractNumId w:val="21"/>
  </w:num>
  <w:num w:numId="9">
    <w:abstractNumId w:val="27"/>
  </w:num>
  <w:num w:numId="10">
    <w:abstractNumId w:val="0"/>
  </w:num>
  <w:num w:numId="11">
    <w:abstractNumId w:val="16"/>
  </w:num>
  <w:num w:numId="12">
    <w:abstractNumId w:val="10"/>
  </w:num>
  <w:num w:numId="13">
    <w:abstractNumId w:val="23"/>
  </w:num>
  <w:num w:numId="14">
    <w:abstractNumId w:val="13"/>
  </w:num>
  <w:num w:numId="15">
    <w:abstractNumId w:val="22"/>
  </w:num>
  <w:num w:numId="16">
    <w:abstractNumId w:val="24"/>
  </w:num>
  <w:num w:numId="17">
    <w:abstractNumId w:val="5"/>
  </w:num>
  <w:num w:numId="18">
    <w:abstractNumId w:val="12"/>
  </w:num>
  <w:num w:numId="19">
    <w:abstractNumId w:val="20"/>
  </w:num>
  <w:num w:numId="20">
    <w:abstractNumId w:val="26"/>
  </w:num>
  <w:num w:numId="21">
    <w:abstractNumId w:val="9"/>
  </w:num>
  <w:num w:numId="22">
    <w:abstractNumId w:val="4"/>
  </w:num>
  <w:num w:numId="23">
    <w:abstractNumId w:val="18"/>
  </w:num>
  <w:num w:numId="24">
    <w:abstractNumId w:val="8"/>
  </w:num>
  <w:num w:numId="25">
    <w:abstractNumId w:val="2"/>
  </w:num>
  <w:num w:numId="26">
    <w:abstractNumId w:val="19"/>
  </w:num>
  <w:num w:numId="27">
    <w:abstractNumId w:val="0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9E"/>
    <w:rsid w:val="00012FBF"/>
    <w:rsid w:val="00021B21"/>
    <w:rsid w:val="000247E3"/>
    <w:rsid w:val="0003340C"/>
    <w:rsid w:val="000353BD"/>
    <w:rsid w:val="00046275"/>
    <w:rsid w:val="000515BD"/>
    <w:rsid w:val="00052A06"/>
    <w:rsid w:val="00057045"/>
    <w:rsid w:val="00072C33"/>
    <w:rsid w:val="00074C08"/>
    <w:rsid w:val="0007651B"/>
    <w:rsid w:val="000866F8"/>
    <w:rsid w:val="000953CA"/>
    <w:rsid w:val="000A242E"/>
    <w:rsid w:val="000A32C5"/>
    <w:rsid w:val="000A4A4E"/>
    <w:rsid w:val="000D3981"/>
    <w:rsid w:val="0010014B"/>
    <w:rsid w:val="0010056A"/>
    <w:rsid w:val="00110853"/>
    <w:rsid w:val="0011770A"/>
    <w:rsid w:val="00130359"/>
    <w:rsid w:val="00131348"/>
    <w:rsid w:val="00154D2B"/>
    <w:rsid w:val="00161EDB"/>
    <w:rsid w:val="00166C2B"/>
    <w:rsid w:val="00171FF6"/>
    <w:rsid w:val="00172C6C"/>
    <w:rsid w:val="001C028B"/>
    <w:rsid w:val="001C0ACA"/>
    <w:rsid w:val="001F38D5"/>
    <w:rsid w:val="001F6E00"/>
    <w:rsid w:val="0021692D"/>
    <w:rsid w:val="00224E06"/>
    <w:rsid w:val="00233AE2"/>
    <w:rsid w:val="00264FB0"/>
    <w:rsid w:val="002673E8"/>
    <w:rsid w:val="0028051A"/>
    <w:rsid w:val="00286B4E"/>
    <w:rsid w:val="00297459"/>
    <w:rsid w:val="002A07FE"/>
    <w:rsid w:val="002A0A4E"/>
    <w:rsid w:val="002A20E0"/>
    <w:rsid w:val="002A5FAA"/>
    <w:rsid w:val="002C0341"/>
    <w:rsid w:val="002D19E6"/>
    <w:rsid w:val="002D3F54"/>
    <w:rsid w:val="002F5A2F"/>
    <w:rsid w:val="002F796C"/>
    <w:rsid w:val="00304E1F"/>
    <w:rsid w:val="003123B3"/>
    <w:rsid w:val="003230D7"/>
    <w:rsid w:val="0032454B"/>
    <w:rsid w:val="00331BD8"/>
    <w:rsid w:val="003449EB"/>
    <w:rsid w:val="003474DA"/>
    <w:rsid w:val="0035373D"/>
    <w:rsid w:val="0035472F"/>
    <w:rsid w:val="00357260"/>
    <w:rsid w:val="00357871"/>
    <w:rsid w:val="003614C5"/>
    <w:rsid w:val="00362114"/>
    <w:rsid w:val="003704C4"/>
    <w:rsid w:val="003722C2"/>
    <w:rsid w:val="00377EEA"/>
    <w:rsid w:val="00381CBF"/>
    <w:rsid w:val="003930ED"/>
    <w:rsid w:val="00394169"/>
    <w:rsid w:val="003A1CE5"/>
    <w:rsid w:val="003B02D8"/>
    <w:rsid w:val="003B2871"/>
    <w:rsid w:val="003C3856"/>
    <w:rsid w:val="003C7AB4"/>
    <w:rsid w:val="003D4143"/>
    <w:rsid w:val="003D55C1"/>
    <w:rsid w:val="003E37B8"/>
    <w:rsid w:val="003E75A3"/>
    <w:rsid w:val="003F5666"/>
    <w:rsid w:val="003F62A4"/>
    <w:rsid w:val="0040747C"/>
    <w:rsid w:val="00414DAF"/>
    <w:rsid w:val="00435DB3"/>
    <w:rsid w:val="0044401A"/>
    <w:rsid w:val="004671D6"/>
    <w:rsid w:val="0047300F"/>
    <w:rsid w:val="004761E6"/>
    <w:rsid w:val="00480749"/>
    <w:rsid w:val="00484BE4"/>
    <w:rsid w:val="00490754"/>
    <w:rsid w:val="004A5BCD"/>
    <w:rsid w:val="004A60B9"/>
    <w:rsid w:val="004B7A81"/>
    <w:rsid w:val="004D13EE"/>
    <w:rsid w:val="004D2727"/>
    <w:rsid w:val="004E2E3F"/>
    <w:rsid w:val="004E3E92"/>
    <w:rsid w:val="004F62A2"/>
    <w:rsid w:val="005010E9"/>
    <w:rsid w:val="005116D0"/>
    <w:rsid w:val="00515BD2"/>
    <w:rsid w:val="00536DC0"/>
    <w:rsid w:val="00542B49"/>
    <w:rsid w:val="0058088C"/>
    <w:rsid w:val="00583841"/>
    <w:rsid w:val="005866DE"/>
    <w:rsid w:val="00591EEC"/>
    <w:rsid w:val="00596487"/>
    <w:rsid w:val="005A5C18"/>
    <w:rsid w:val="005A731F"/>
    <w:rsid w:val="005C4102"/>
    <w:rsid w:val="005C6437"/>
    <w:rsid w:val="005D2EE5"/>
    <w:rsid w:val="005F18D7"/>
    <w:rsid w:val="00605D1E"/>
    <w:rsid w:val="006409C1"/>
    <w:rsid w:val="00641BF2"/>
    <w:rsid w:val="00644CE0"/>
    <w:rsid w:val="00654937"/>
    <w:rsid w:val="006572DE"/>
    <w:rsid w:val="00664550"/>
    <w:rsid w:val="00672C3F"/>
    <w:rsid w:val="006A01CA"/>
    <w:rsid w:val="006A2428"/>
    <w:rsid w:val="006A26B8"/>
    <w:rsid w:val="006A5E0D"/>
    <w:rsid w:val="006B0294"/>
    <w:rsid w:val="006C5B12"/>
    <w:rsid w:val="006C6FD5"/>
    <w:rsid w:val="006D0E64"/>
    <w:rsid w:val="006D2E0D"/>
    <w:rsid w:val="006D3282"/>
    <w:rsid w:val="006E61C0"/>
    <w:rsid w:val="00741144"/>
    <w:rsid w:val="00743ABE"/>
    <w:rsid w:val="00746F6E"/>
    <w:rsid w:val="00756906"/>
    <w:rsid w:val="00767FC5"/>
    <w:rsid w:val="007821BB"/>
    <w:rsid w:val="007836C9"/>
    <w:rsid w:val="00793C48"/>
    <w:rsid w:val="007A31A8"/>
    <w:rsid w:val="007B695D"/>
    <w:rsid w:val="007B7A8C"/>
    <w:rsid w:val="007D6B32"/>
    <w:rsid w:val="007E4A04"/>
    <w:rsid w:val="007F5A3C"/>
    <w:rsid w:val="008216D9"/>
    <w:rsid w:val="00823E58"/>
    <w:rsid w:val="00825E21"/>
    <w:rsid w:val="00857660"/>
    <w:rsid w:val="00864113"/>
    <w:rsid w:val="008755C6"/>
    <w:rsid w:val="008909A8"/>
    <w:rsid w:val="008913FC"/>
    <w:rsid w:val="008944FA"/>
    <w:rsid w:val="008C7B80"/>
    <w:rsid w:val="008D10BF"/>
    <w:rsid w:val="008D719A"/>
    <w:rsid w:val="008E58A8"/>
    <w:rsid w:val="008E66D5"/>
    <w:rsid w:val="008F60C5"/>
    <w:rsid w:val="00903773"/>
    <w:rsid w:val="00904007"/>
    <w:rsid w:val="0091406B"/>
    <w:rsid w:val="009341E4"/>
    <w:rsid w:val="00943760"/>
    <w:rsid w:val="00947D78"/>
    <w:rsid w:val="009644F3"/>
    <w:rsid w:val="009666DF"/>
    <w:rsid w:val="00971915"/>
    <w:rsid w:val="00972C64"/>
    <w:rsid w:val="00984D4B"/>
    <w:rsid w:val="00997117"/>
    <w:rsid w:val="009A0CBB"/>
    <w:rsid w:val="009A156E"/>
    <w:rsid w:val="009C4ABE"/>
    <w:rsid w:val="009D1D61"/>
    <w:rsid w:val="009D2CF4"/>
    <w:rsid w:val="009D5230"/>
    <w:rsid w:val="009E1AE2"/>
    <w:rsid w:val="009F5823"/>
    <w:rsid w:val="00A01226"/>
    <w:rsid w:val="00A0624B"/>
    <w:rsid w:val="00A26211"/>
    <w:rsid w:val="00A37949"/>
    <w:rsid w:val="00A52F24"/>
    <w:rsid w:val="00A73DA8"/>
    <w:rsid w:val="00A864C5"/>
    <w:rsid w:val="00A97FA5"/>
    <w:rsid w:val="00AA452C"/>
    <w:rsid w:val="00AA6C77"/>
    <w:rsid w:val="00AB32B3"/>
    <w:rsid w:val="00AC085C"/>
    <w:rsid w:val="00AC0E7C"/>
    <w:rsid w:val="00AC4A7B"/>
    <w:rsid w:val="00AC4AFD"/>
    <w:rsid w:val="00AD11B4"/>
    <w:rsid w:val="00AE2E46"/>
    <w:rsid w:val="00AF17C1"/>
    <w:rsid w:val="00B034A5"/>
    <w:rsid w:val="00B11473"/>
    <w:rsid w:val="00B23ACE"/>
    <w:rsid w:val="00B26FD4"/>
    <w:rsid w:val="00B413BD"/>
    <w:rsid w:val="00B5225C"/>
    <w:rsid w:val="00B5233B"/>
    <w:rsid w:val="00B56DEE"/>
    <w:rsid w:val="00B71C3F"/>
    <w:rsid w:val="00B80323"/>
    <w:rsid w:val="00B851AF"/>
    <w:rsid w:val="00B85BE8"/>
    <w:rsid w:val="00B930F9"/>
    <w:rsid w:val="00BA04B1"/>
    <w:rsid w:val="00BC279C"/>
    <w:rsid w:val="00BC5C9C"/>
    <w:rsid w:val="00BC6896"/>
    <w:rsid w:val="00BE21AE"/>
    <w:rsid w:val="00BE3C39"/>
    <w:rsid w:val="00BF4899"/>
    <w:rsid w:val="00BF6FCA"/>
    <w:rsid w:val="00C023B0"/>
    <w:rsid w:val="00C17799"/>
    <w:rsid w:val="00C358CE"/>
    <w:rsid w:val="00C40FE3"/>
    <w:rsid w:val="00C41CEF"/>
    <w:rsid w:val="00C56E9B"/>
    <w:rsid w:val="00C763FA"/>
    <w:rsid w:val="00CA2497"/>
    <w:rsid w:val="00CA7652"/>
    <w:rsid w:val="00CB1AAF"/>
    <w:rsid w:val="00CC73BC"/>
    <w:rsid w:val="00CD62B8"/>
    <w:rsid w:val="00CE7138"/>
    <w:rsid w:val="00D02820"/>
    <w:rsid w:val="00D078B6"/>
    <w:rsid w:val="00D13B76"/>
    <w:rsid w:val="00D256B0"/>
    <w:rsid w:val="00D52F9E"/>
    <w:rsid w:val="00D54D1D"/>
    <w:rsid w:val="00D766C7"/>
    <w:rsid w:val="00D7673E"/>
    <w:rsid w:val="00D76B29"/>
    <w:rsid w:val="00D84FDA"/>
    <w:rsid w:val="00DA3FCF"/>
    <w:rsid w:val="00DA5AB7"/>
    <w:rsid w:val="00DB1A44"/>
    <w:rsid w:val="00DF1046"/>
    <w:rsid w:val="00E15A45"/>
    <w:rsid w:val="00E45B9C"/>
    <w:rsid w:val="00E474A4"/>
    <w:rsid w:val="00E5012C"/>
    <w:rsid w:val="00E52358"/>
    <w:rsid w:val="00E57184"/>
    <w:rsid w:val="00E659F5"/>
    <w:rsid w:val="00E71A73"/>
    <w:rsid w:val="00E751F3"/>
    <w:rsid w:val="00E856CD"/>
    <w:rsid w:val="00E9715A"/>
    <w:rsid w:val="00EA0287"/>
    <w:rsid w:val="00EA34CC"/>
    <w:rsid w:val="00EA361C"/>
    <w:rsid w:val="00EC657B"/>
    <w:rsid w:val="00EC72A8"/>
    <w:rsid w:val="00ED5653"/>
    <w:rsid w:val="00EF3019"/>
    <w:rsid w:val="00EF54FA"/>
    <w:rsid w:val="00EF7C82"/>
    <w:rsid w:val="00F1065E"/>
    <w:rsid w:val="00F15842"/>
    <w:rsid w:val="00F3356B"/>
    <w:rsid w:val="00F34D57"/>
    <w:rsid w:val="00F515BA"/>
    <w:rsid w:val="00F62465"/>
    <w:rsid w:val="00F704CB"/>
    <w:rsid w:val="00F758D1"/>
    <w:rsid w:val="00F81354"/>
    <w:rsid w:val="00F82495"/>
    <w:rsid w:val="00F8540F"/>
    <w:rsid w:val="00F9051F"/>
    <w:rsid w:val="00F928AF"/>
    <w:rsid w:val="00FA4E8E"/>
    <w:rsid w:val="00FB542C"/>
    <w:rsid w:val="00FB5D92"/>
    <w:rsid w:val="00FC6FD3"/>
    <w:rsid w:val="00FE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06B88D-6DFE-4976-BFBD-4DEE6D02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F9E"/>
    <w:pPr>
      <w:spacing w:before="240" w:after="240" w:line="240" w:lineRule="auto"/>
    </w:pPr>
    <w:rPr>
      <w:rFonts w:ascii="Tahoma" w:eastAsia="SimSun" w:hAnsi="Tahoma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52F9E"/>
    <w:pPr>
      <w:keepNext/>
      <w:numPr>
        <w:numId w:val="6"/>
      </w:numPr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52F9E"/>
    <w:pPr>
      <w:keepNext/>
      <w:numPr>
        <w:ilvl w:val="1"/>
        <w:numId w:val="6"/>
      </w:numPr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52F9E"/>
    <w:pPr>
      <w:keepNext/>
      <w:numPr>
        <w:ilvl w:val="2"/>
        <w:numId w:val="6"/>
      </w:numPr>
      <w:tabs>
        <w:tab w:val="clear" w:pos="720"/>
        <w:tab w:val="num" w:pos="3330"/>
      </w:tabs>
      <w:spacing w:after="60"/>
      <w:ind w:left="333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52F9E"/>
    <w:pPr>
      <w:keepNext/>
      <w:numPr>
        <w:ilvl w:val="3"/>
        <w:numId w:val="6"/>
      </w:numPr>
      <w:spacing w:after="60"/>
      <w:outlineLvl w:val="3"/>
    </w:pPr>
    <w:rPr>
      <w:rFonts w:ascii="Arial" w:hAnsi="Arial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D52F9E"/>
    <w:pPr>
      <w:numPr>
        <w:ilvl w:val="4"/>
        <w:numId w:val="6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52F9E"/>
    <w:pPr>
      <w:numPr>
        <w:ilvl w:val="5"/>
        <w:numId w:val="6"/>
      </w:num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52F9E"/>
    <w:pPr>
      <w:numPr>
        <w:ilvl w:val="6"/>
        <w:numId w:val="6"/>
      </w:numPr>
      <w:spacing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D52F9E"/>
    <w:pPr>
      <w:numPr>
        <w:ilvl w:val="7"/>
        <w:numId w:val="6"/>
      </w:numPr>
      <w:spacing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D52F9E"/>
    <w:pPr>
      <w:numPr>
        <w:ilvl w:val="8"/>
        <w:numId w:val="6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2F9E"/>
    <w:rPr>
      <w:rFonts w:ascii="Arial" w:eastAsia="SimSun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D52F9E"/>
    <w:rPr>
      <w:rFonts w:ascii="Arial" w:eastAsia="SimSun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D52F9E"/>
    <w:rPr>
      <w:rFonts w:ascii="Arial" w:eastAsia="SimSun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D52F9E"/>
    <w:rPr>
      <w:rFonts w:ascii="Arial" w:eastAsia="SimSun" w:hAnsi="Arial" w:cs="Times New Roman"/>
      <w:b/>
      <w:bCs/>
      <w:sz w:val="2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D52F9E"/>
    <w:rPr>
      <w:rFonts w:ascii="Tahoma" w:eastAsia="SimSun" w:hAnsi="Tahoma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D52F9E"/>
    <w:rPr>
      <w:rFonts w:ascii="Times New Roman" w:eastAsia="SimSun" w:hAnsi="Times New Roman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D52F9E"/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D52F9E"/>
    <w:rPr>
      <w:rFonts w:ascii="Times New Roman" w:eastAsia="SimSu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D52F9E"/>
    <w:rPr>
      <w:rFonts w:ascii="Arial" w:eastAsia="SimSun" w:hAnsi="Arial" w:cs="Arial"/>
      <w:lang w:val="en-GB" w:eastAsia="en-GB"/>
    </w:rPr>
  </w:style>
  <w:style w:type="character" w:styleId="CommentReference">
    <w:name w:val="annotation reference"/>
    <w:basedOn w:val="DefaultParagraphFont"/>
    <w:semiHidden/>
    <w:rsid w:val="00D52F9E"/>
    <w:rPr>
      <w:sz w:val="16"/>
      <w:szCs w:val="16"/>
    </w:rPr>
  </w:style>
  <w:style w:type="paragraph" w:customStyle="1" w:styleId="HeadingLevel1">
    <w:name w:val="HeadingLevel1"/>
    <w:basedOn w:val="Normal"/>
    <w:next w:val="Normal"/>
    <w:autoRedefine/>
    <w:rsid w:val="00D52F9E"/>
    <w:pPr>
      <w:numPr>
        <w:numId w:val="1"/>
      </w:numPr>
      <w:spacing w:before="360" w:line="360" w:lineRule="auto"/>
      <w:outlineLvl w:val="0"/>
    </w:pPr>
    <w:rPr>
      <w:rFonts w:cs="Tahoma"/>
      <w:b/>
      <w:color w:val="000080"/>
      <w:sz w:val="24"/>
    </w:rPr>
  </w:style>
  <w:style w:type="paragraph" w:customStyle="1" w:styleId="HeadingLevel2">
    <w:name w:val="HeadingLevel2"/>
    <w:basedOn w:val="Normal"/>
    <w:next w:val="Normal"/>
    <w:autoRedefine/>
    <w:rsid w:val="00D52F9E"/>
    <w:pPr>
      <w:spacing w:before="360" w:line="360" w:lineRule="auto"/>
      <w:ind w:left="90"/>
      <w:outlineLvl w:val="1"/>
    </w:pPr>
    <w:rPr>
      <w:rFonts w:cs="Tahoma"/>
    </w:rPr>
  </w:style>
  <w:style w:type="paragraph" w:customStyle="1" w:styleId="HeadingLevel3">
    <w:name w:val="HeadingLevel3"/>
    <w:next w:val="Normal"/>
    <w:autoRedefine/>
    <w:rsid w:val="00D52F9E"/>
    <w:pPr>
      <w:numPr>
        <w:ilvl w:val="3"/>
        <w:numId w:val="2"/>
      </w:numPr>
      <w:spacing w:before="240" w:after="240" w:line="240" w:lineRule="auto"/>
      <w:outlineLvl w:val="2"/>
    </w:pPr>
    <w:rPr>
      <w:rFonts w:ascii="Tahoma" w:eastAsia="SimSun" w:hAnsi="Tahoma" w:cs="Tahoma"/>
      <w:sz w:val="20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qFormat/>
    <w:rsid w:val="00D52F9E"/>
  </w:style>
  <w:style w:type="paragraph" w:styleId="TOC2">
    <w:name w:val="toc 2"/>
    <w:basedOn w:val="Normal"/>
    <w:next w:val="Normal"/>
    <w:autoRedefine/>
    <w:uiPriority w:val="39"/>
    <w:qFormat/>
    <w:rsid w:val="00D52F9E"/>
    <w:pPr>
      <w:ind w:left="240"/>
    </w:pPr>
  </w:style>
  <w:style w:type="character" w:styleId="Hyperlink">
    <w:name w:val="Hyperlink"/>
    <w:basedOn w:val="DefaultParagraphFont"/>
    <w:uiPriority w:val="99"/>
    <w:rsid w:val="00D52F9E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qFormat/>
    <w:rsid w:val="00D52F9E"/>
    <w:pPr>
      <w:ind w:left="480"/>
    </w:pPr>
  </w:style>
  <w:style w:type="paragraph" w:styleId="Header">
    <w:name w:val="header"/>
    <w:basedOn w:val="Normal"/>
    <w:link w:val="HeaderChar"/>
    <w:rsid w:val="00D52F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52F9E"/>
    <w:rPr>
      <w:rFonts w:ascii="Tahoma" w:eastAsia="SimSun" w:hAnsi="Tahoma" w:cs="Times New Roman"/>
      <w:sz w:val="20"/>
      <w:szCs w:val="24"/>
      <w:lang w:val="en-GB" w:eastAsia="en-GB"/>
    </w:rPr>
  </w:style>
  <w:style w:type="paragraph" w:styleId="Footer">
    <w:name w:val="footer"/>
    <w:basedOn w:val="Normal"/>
    <w:link w:val="FooterChar"/>
    <w:rsid w:val="00D52F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52F9E"/>
    <w:rPr>
      <w:rFonts w:ascii="Tahoma" w:eastAsia="SimSun" w:hAnsi="Tahoma" w:cs="Times New Roman"/>
      <w:sz w:val="20"/>
      <w:szCs w:val="24"/>
      <w:lang w:val="en-GB" w:eastAsia="en-GB"/>
    </w:rPr>
  </w:style>
  <w:style w:type="paragraph" w:styleId="Caption">
    <w:name w:val="caption"/>
    <w:basedOn w:val="Normal"/>
    <w:next w:val="Normal"/>
    <w:qFormat/>
    <w:rsid w:val="00D52F9E"/>
    <w:pPr>
      <w:spacing w:before="120" w:after="120"/>
    </w:pPr>
    <w:rPr>
      <w:b/>
      <w:bCs/>
      <w:szCs w:val="20"/>
    </w:rPr>
  </w:style>
  <w:style w:type="paragraph" w:styleId="CommentText">
    <w:name w:val="annotation text"/>
    <w:basedOn w:val="Normal"/>
    <w:link w:val="CommentTextChar1"/>
    <w:semiHidden/>
    <w:rsid w:val="00D52F9E"/>
    <w:rPr>
      <w:szCs w:val="20"/>
    </w:rPr>
  </w:style>
  <w:style w:type="character" w:customStyle="1" w:styleId="CommentTextChar">
    <w:name w:val="Comment Text Char"/>
    <w:basedOn w:val="DefaultParagraphFont"/>
    <w:semiHidden/>
    <w:rsid w:val="00D52F9E"/>
    <w:rPr>
      <w:rFonts w:ascii="Tahoma" w:eastAsia="SimSun" w:hAnsi="Tahom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52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2F9E"/>
    <w:rPr>
      <w:rFonts w:ascii="Tahoma" w:eastAsia="SimSun" w:hAnsi="Tahoma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D52F9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2F9E"/>
    <w:rPr>
      <w:rFonts w:ascii="Tahoma" w:eastAsia="SimSun" w:hAnsi="Tahoma" w:cs="Tahoma"/>
      <w:sz w:val="16"/>
      <w:szCs w:val="16"/>
      <w:lang w:val="en-GB" w:eastAsia="en-GB"/>
    </w:rPr>
  </w:style>
  <w:style w:type="paragraph" w:styleId="DocumentMap">
    <w:name w:val="Document Map"/>
    <w:basedOn w:val="Normal"/>
    <w:link w:val="DocumentMapChar"/>
    <w:semiHidden/>
    <w:rsid w:val="00D52F9E"/>
    <w:pPr>
      <w:shd w:val="clear" w:color="auto" w:fill="000080"/>
    </w:pPr>
    <w:rPr>
      <w:rFonts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D52F9E"/>
    <w:rPr>
      <w:rFonts w:ascii="Tahoma" w:eastAsia="SimSun" w:hAnsi="Tahoma" w:cs="Tahoma"/>
      <w:sz w:val="20"/>
      <w:szCs w:val="24"/>
      <w:shd w:val="clear" w:color="auto" w:fill="000080"/>
      <w:lang w:val="en-GB" w:eastAsia="en-GB"/>
    </w:rPr>
  </w:style>
  <w:style w:type="paragraph" w:styleId="NormalWeb">
    <w:name w:val="Normal (Web)"/>
    <w:basedOn w:val="Normal"/>
    <w:rsid w:val="00D52F9E"/>
    <w:pPr>
      <w:spacing w:before="100" w:beforeAutospacing="1" w:after="100" w:afterAutospacing="1"/>
    </w:pPr>
    <w:rPr>
      <w:rFonts w:ascii="Arial" w:hAnsi="Arial" w:cs="Arial"/>
      <w:color w:val="FFFFFF"/>
      <w:szCs w:val="20"/>
    </w:rPr>
  </w:style>
  <w:style w:type="table" w:styleId="TableGrid">
    <w:name w:val="Table Grid"/>
    <w:basedOn w:val="TableNormal"/>
    <w:rsid w:val="00D52F9E"/>
    <w:pPr>
      <w:spacing w:before="240" w:after="24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D52F9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2F9E"/>
    <w:rPr>
      <w:rFonts w:ascii="Tahoma" w:eastAsia="SimSun" w:hAnsi="Tahoma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rsid w:val="00D52F9E"/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D52F9E"/>
  </w:style>
  <w:style w:type="paragraph" w:styleId="Index3">
    <w:name w:val="index 3"/>
    <w:basedOn w:val="Normal"/>
    <w:next w:val="Normal"/>
    <w:autoRedefine/>
    <w:semiHidden/>
    <w:rsid w:val="00D52F9E"/>
    <w:pPr>
      <w:ind w:left="600" w:hanging="200"/>
    </w:pPr>
  </w:style>
  <w:style w:type="paragraph" w:styleId="TOC4">
    <w:name w:val="toc 4"/>
    <w:basedOn w:val="Normal"/>
    <w:next w:val="Normal"/>
    <w:autoRedefine/>
    <w:semiHidden/>
    <w:rsid w:val="00D52F9E"/>
    <w:pPr>
      <w:spacing w:before="0" w:after="0"/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semiHidden/>
    <w:rsid w:val="00D52F9E"/>
    <w:pPr>
      <w:spacing w:before="0" w:after="0"/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semiHidden/>
    <w:rsid w:val="00D52F9E"/>
    <w:pPr>
      <w:spacing w:before="0" w:after="0"/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semiHidden/>
    <w:rsid w:val="00D52F9E"/>
    <w:pPr>
      <w:spacing w:before="0" w:after="0"/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D52F9E"/>
    <w:pPr>
      <w:spacing w:before="0" w:after="0"/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semiHidden/>
    <w:rsid w:val="00D52F9E"/>
    <w:pPr>
      <w:spacing w:before="0" w:after="0"/>
      <w:ind w:left="192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52F9E"/>
    <w:pPr>
      <w:spacing w:before="60" w:after="120" w:line="320" w:lineRule="exact"/>
      <w:ind w:left="720"/>
      <w:contextualSpacing/>
      <w:jc w:val="both"/>
    </w:pPr>
    <w:rPr>
      <w:rFonts w:ascii="Arial" w:hAnsi="Arial"/>
      <w:sz w:val="22"/>
    </w:rPr>
  </w:style>
  <w:style w:type="numbering" w:customStyle="1" w:styleId="BulletPoint">
    <w:name w:val="Bullet Point"/>
    <w:rsid w:val="00D52F9E"/>
    <w:pPr>
      <w:numPr>
        <w:numId w:val="3"/>
      </w:numPr>
    </w:pPr>
  </w:style>
  <w:style w:type="paragraph" w:customStyle="1" w:styleId="Default">
    <w:name w:val="Default"/>
    <w:rsid w:val="00D52F9E"/>
    <w:pPr>
      <w:autoSpaceDE w:val="0"/>
      <w:autoSpaceDN w:val="0"/>
      <w:adjustRightInd w:val="0"/>
      <w:spacing w:after="0" w:line="240" w:lineRule="auto"/>
    </w:pPr>
    <w:rPr>
      <w:rFonts w:ascii="Georgia" w:eastAsia="SimSun" w:hAnsi="Georgia" w:cs="Georgia"/>
      <w:color w:val="000000"/>
      <w:sz w:val="24"/>
      <w:szCs w:val="24"/>
    </w:rPr>
  </w:style>
  <w:style w:type="paragraph" w:customStyle="1" w:styleId="ReportNormal">
    <w:name w:val="Report Normal"/>
    <w:basedOn w:val="Normal"/>
    <w:link w:val="ReportNormalChar"/>
    <w:autoRedefine/>
    <w:qFormat/>
    <w:rsid w:val="00D52F9E"/>
    <w:pPr>
      <w:spacing w:before="40" w:after="40"/>
      <w:ind w:left="709"/>
      <w:jc w:val="both"/>
    </w:pPr>
  </w:style>
  <w:style w:type="character" w:customStyle="1" w:styleId="ReportNormalChar">
    <w:name w:val="Report Normal Char"/>
    <w:basedOn w:val="DefaultParagraphFont"/>
    <w:link w:val="ReportNormal"/>
    <w:rsid w:val="00D52F9E"/>
    <w:rPr>
      <w:rFonts w:ascii="Tahoma" w:eastAsia="SimSun" w:hAnsi="Tahoma" w:cs="Times New Roman"/>
      <w:sz w:val="20"/>
      <w:szCs w:val="24"/>
      <w:lang w:val="en-GB" w:eastAsia="en-GB"/>
    </w:rPr>
  </w:style>
  <w:style w:type="paragraph" w:customStyle="1" w:styleId="ReportTableContent">
    <w:name w:val="Report Table Content"/>
    <w:basedOn w:val="Normal"/>
    <w:rsid w:val="00D52F9E"/>
    <w:pPr>
      <w:spacing w:before="40" w:after="40"/>
    </w:pPr>
    <w:rPr>
      <w:sz w:val="18"/>
      <w:szCs w:val="20"/>
    </w:rPr>
  </w:style>
  <w:style w:type="paragraph" w:styleId="Subtitle">
    <w:name w:val="Subtitle"/>
    <w:basedOn w:val="Normal"/>
    <w:link w:val="SubtitleChar"/>
    <w:qFormat/>
    <w:rsid w:val="00D52F9E"/>
    <w:pPr>
      <w:spacing w:before="0" w:after="120"/>
      <w:jc w:val="both"/>
    </w:pPr>
    <w:rPr>
      <w:rFonts w:ascii="Century Gothic" w:hAnsi="Century Gothic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D52F9E"/>
    <w:rPr>
      <w:rFonts w:ascii="Century Gothic" w:eastAsia="SimSun" w:hAnsi="Century Gothic" w:cs="Times New Roman"/>
      <w:b/>
      <w:bCs/>
      <w:sz w:val="20"/>
      <w:szCs w:val="24"/>
      <w:lang w:val="en-GB"/>
    </w:rPr>
  </w:style>
  <w:style w:type="character" w:styleId="FollowedHyperlink">
    <w:name w:val="FollowedHyperlink"/>
    <w:basedOn w:val="DefaultParagraphFont"/>
    <w:rsid w:val="00D52F9E"/>
    <w:rPr>
      <w:color w:val="800080"/>
      <w:u w:val="single"/>
    </w:rPr>
  </w:style>
  <w:style w:type="paragraph" w:customStyle="1" w:styleId="alignright">
    <w:name w:val="alignright"/>
    <w:basedOn w:val="Normal"/>
    <w:rsid w:val="00D52F9E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customStyle="1" w:styleId="NormalBefore0pt">
    <w:name w:val="Normal + Before:  0 pt"/>
    <w:aliases w:val="After:  0 pt"/>
    <w:basedOn w:val="Normal"/>
    <w:rsid w:val="00D52F9E"/>
  </w:style>
  <w:style w:type="paragraph" w:customStyle="1" w:styleId="ReportTableHeading">
    <w:name w:val="Report Table Heading"/>
    <w:basedOn w:val="Normal"/>
    <w:autoRedefine/>
    <w:qFormat/>
    <w:rsid w:val="00D52F9E"/>
    <w:pPr>
      <w:spacing w:before="120" w:after="120"/>
    </w:pPr>
    <w:rPr>
      <w:rFonts w:cs="Tahoma"/>
      <w:b/>
      <w:bCs/>
      <w:color w:val="FFFFFF"/>
      <w:sz w:val="18"/>
      <w:szCs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D52F9E"/>
    <w:rPr>
      <w:rFonts w:ascii="Tahoma" w:eastAsia="SimSun" w:hAnsi="Tahoma" w:cs="Times New Roman"/>
      <w:sz w:val="20"/>
      <w:szCs w:val="20"/>
      <w:lang w:val="en-GB" w:eastAsia="en-GB"/>
    </w:rPr>
  </w:style>
  <w:style w:type="paragraph" w:customStyle="1" w:styleId="header1">
    <w:name w:val="header1"/>
    <w:basedOn w:val="Normal"/>
    <w:rsid w:val="00D52F9E"/>
    <w:pPr>
      <w:spacing w:before="100" w:beforeAutospacing="1" w:after="100" w:afterAutospacing="1"/>
    </w:pPr>
    <w:rPr>
      <w:rFonts w:cs="Tahoma"/>
      <w:sz w:val="28"/>
      <w:szCs w:val="28"/>
      <w:lang w:val="en-US" w:eastAsia="en-US"/>
    </w:rPr>
  </w:style>
  <w:style w:type="paragraph" w:customStyle="1" w:styleId="header2">
    <w:name w:val="header2"/>
    <w:basedOn w:val="Normal"/>
    <w:rsid w:val="00D52F9E"/>
    <w:pPr>
      <w:spacing w:before="100" w:beforeAutospacing="1" w:after="100" w:afterAutospacing="1"/>
    </w:pPr>
    <w:rPr>
      <w:rFonts w:cs="Tahoma"/>
      <w:sz w:val="24"/>
      <w:lang w:val="en-US" w:eastAsia="en-US"/>
    </w:rPr>
  </w:style>
  <w:style w:type="character" w:customStyle="1" w:styleId="CharChar">
    <w:name w:val="Char Char"/>
    <w:basedOn w:val="DefaultParagraphFont"/>
    <w:rsid w:val="00D52F9E"/>
    <w:rPr>
      <w:sz w:val="24"/>
      <w:szCs w:val="24"/>
    </w:rPr>
  </w:style>
  <w:style w:type="character" w:styleId="Strong">
    <w:name w:val="Strong"/>
    <w:basedOn w:val="DefaultParagraphFont"/>
    <w:qFormat/>
    <w:rsid w:val="00D52F9E"/>
    <w:rPr>
      <w:b/>
      <w:bCs/>
    </w:rPr>
  </w:style>
  <w:style w:type="paragraph" w:customStyle="1" w:styleId="Bl0">
    <w:name w:val="Bl0"/>
    <w:basedOn w:val="Normal"/>
    <w:rsid w:val="00D52F9E"/>
    <w:pPr>
      <w:numPr>
        <w:numId w:val="4"/>
      </w:numPr>
      <w:spacing w:before="0" w:after="0"/>
    </w:pPr>
    <w:rPr>
      <w:rFonts w:ascii="Times New Roman" w:hAnsi="Times New Roman"/>
      <w:sz w:val="24"/>
    </w:rPr>
  </w:style>
  <w:style w:type="numbering" w:customStyle="1" w:styleId="StyleBulleted">
    <w:name w:val="Style Bulleted"/>
    <w:rsid w:val="00D52F9E"/>
    <w:pPr>
      <w:numPr>
        <w:numId w:val="5"/>
      </w:numPr>
    </w:pPr>
  </w:style>
  <w:style w:type="paragraph" w:customStyle="1" w:styleId="Table-Text">
    <w:name w:val="Table - Text"/>
    <w:basedOn w:val="Normal"/>
    <w:rsid w:val="00D52F9E"/>
    <w:pPr>
      <w:spacing w:before="60" w:after="60"/>
    </w:pPr>
    <w:rPr>
      <w:rFonts w:ascii="Times New Roman" w:hAnsi="Times New Roman"/>
      <w:szCs w:val="20"/>
      <w:lang w:val="en-US" w:eastAsia="en-US"/>
    </w:rPr>
  </w:style>
  <w:style w:type="paragraph" w:customStyle="1" w:styleId="Table-ColHead">
    <w:name w:val="Table - Col. Head"/>
    <w:basedOn w:val="Normal"/>
    <w:rsid w:val="00D52F9E"/>
    <w:pPr>
      <w:keepNext/>
      <w:suppressAutoHyphens/>
      <w:spacing w:before="60" w:after="60"/>
    </w:pPr>
    <w:rPr>
      <w:rFonts w:ascii="Arial" w:hAnsi="Arial"/>
      <w:b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D52F9E"/>
    <w:pPr>
      <w:widowControl w:val="0"/>
      <w:spacing w:before="0" w:after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D52F9E"/>
    <w:rPr>
      <w:rFonts w:ascii="Arial" w:eastAsia="SimSun" w:hAnsi="Arial" w:cs="Times New Roman"/>
      <w:b/>
      <w:sz w:val="36"/>
      <w:szCs w:val="20"/>
    </w:rPr>
  </w:style>
  <w:style w:type="paragraph" w:customStyle="1" w:styleId="TableContents">
    <w:name w:val="Table Contents"/>
    <w:basedOn w:val="Normal"/>
    <w:rsid w:val="00D52F9E"/>
    <w:pPr>
      <w:widowControl w:val="0"/>
      <w:suppressLineNumbers/>
      <w:suppressAutoHyphens/>
      <w:spacing w:before="120" w:after="120"/>
      <w:ind w:left="113" w:right="113"/>
    </w:pPr>
    <w:rPr>
      <w:rFonts w:ascii="Arial" w:hAnsi="Arial"/>
      <w:color w:val="000000"/>
      <w:sz w:val="22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D52F9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 w:eastAsia="en-US"/>
    </w:rPr>
  </w:style>
  <w:style w:type="numbering" w:styleId="111111">
    <w:name w:val="Outline List 2"/>
    <w:basedOn w:val="NoList"/>
    <w:rsid w:val="00D52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B1D5-D709-471D-8F21-50CE492E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Dung Pham</dc:creator>
  <cp:keywords/>
  <dc:description/>
  <cp:lastModifiedBy>Võ Văn Cung</cp:lastModifiedBy>
  <cp:revision>6</cp:revision>
  <dcterms:created xsi:type="dcterms:W3CDTF">2015-02-05T16:40:00Z</dcterms:created>
  <dcterms:modified xsi:type="dcterms:W3CDTF">2015-03-12T09:19:00Z</dcterms:modified>
</cp:coreProperties>
</file>